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3D" w:rsidRDefault="00DE3096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034</wp:posOffset>
                </wp:positionH>
                <wp:positionV relativeFrom="paragraph">
                  <wp:posOffset>229094</wp:posOffset>
                </wp:positionV>
                <wp:extent cx="5136445" cy="451555"/>
                <wp:effectExtent l="0" t="0" r="762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445" cy="45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96" w:rsidRPr="00DE3096" w:rsidRDefault="002C17E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еше</w:t>
                            </w:r>
                            <w:r w:rsidR="008627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е</w:t>
                            </w:r>
                            <w:r w:rsidR="00DE3096" w:rsidRPr="00DE309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уравнението:</w:t>
                            </w:r>
                            <w:r w:rsidR="00DE3096" w:rsidRPr="00DE3096">
                              <w:rPr>
                                <w:noProof/>
                                <w:sz w:val="36"/>
                                <w:szCs w:val="36"/>
                                <w:lang w:eastAsia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.15pt;margin-top:18.05pt;width:404.45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" fillcolor="white [3201]" stroked="f" strokeweight=".5pt">
                <v:textbox>
                  <w:txbxContent>
                    <w:p w:rsidR="00DE3096" w:rsidRPr="00DE3096" w:rsidRDefault="002C17E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еше</w:t>
                      </w:r>
                      <w:bookmarkStart w:id="1" w:name="_GoBack"/>
                      <w:bookmarkEnd w:id="1"/>
                      <w:r w:rsidR="008627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е</w:t>
                      </w:r>
                      <w:r w:rsidR="00DE3096" w:rsidRPr="00DE309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уравнението:</w:t>
                      </w:r>
                      <w:r w:rsidR="00DE3096" w:rsidRPr="00DE3096">
                        <w:rPr>
                          <w:noProof/>
                          <w:sz w:val="36"/>
                          <w:szCs w:val="36"/>
                          <w:lang w:eastAsia="bg-B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13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AEADB" wp14:editId="7280C393">
                <wp:simplePos x="0" y="0"/>
                <wp:positionH relativeFrom="column">
                  <wp:posOffset>-1999121</wp:posOffset>
                </wp:positionH>
                <wp:positionV relativeFrom="paragraph">
                  <wp:posOffset>149225</wp:posOffset>
                </wp:positionV>
                <wp:extent cx="823595" cy="756285"/>
                <wp:effectExtent l="0" t="0" r="14605" b="247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75628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157.4pt;margin-top:11.75pt;width:64.8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" fillcolor="white [3201]" strokecolor="red" strokeweight="2pt"/>
            </w:pict>
          </mc:Fallback>
        </mc:AlternateContent>
      </w:r>
      <w:r w:rsidR="00DD135E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50DBCD85" wp14:editId="1B684F8B">
            <wp:simplePos x="0" y="0"/>
            <wp:positionH relativeFrom="column">
              <wp:posOffset>-482600</wp:posOffset>
            </wp:positionH>
            <wp:positionV relativeFrom="paragraph">
              <wp:posOffset>-222885</wp:posOffset>
            </wp:positionV>
            <wp:extent cx="1591310" cy="1569085"/>
            <wp:effectExtent l="0" t="0" r="8890" b="0"/>
            <wp:wrapThrough wrapText="bothSides">
              <wp:wrapPolygon edited="0">
                <wp:start x="0" y="0"/>
                <wp:lineTo x="0" y="21242"/>
                <wp:lineTo x="21462" y="21242"/>
                <wp:lineTo x="21462" y="0"/>
                <wp:lineTo x="0" y="0"/>
              </wp:wrapPolygon>
            </wp:wrapThrough>
            <wp:docPr id="3" name="Picture 3" descr="C:\Users\Галя\Desktop\post-349845-123421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post-349845-12342117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35E" w:rsidRDefault="00DD135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5460" wp14:editId="6C71A849">
                <wp:simplePos x="0" y="0"/>
                <wp:positionH relativeFrom="column">
                  <wp:posOffset>-1926590</wp:posOffset>
                </wp:positionH>
                <wp:positionV relativeFrom="paragraph">
                  <wp:posOffset>18486</wp:posOffset>
                </wp:positionV>
                <wp:extent cx="654685" cy="440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5E" w:rsidRPr="00DD135E" w:rsidRDefault="00DD135E" w:rsidP="00DD135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135E">
                              <w:rPr>
                                <w:b/>
                                <w:sz w:val="32"/>
                                <w:szCs w:val="32"/>
                              </w:rPr>
                              <w:t>2-ра</w:t>
                            </w:r>
                          </w:p>
                          <w:p w:rsidR="00DD135E" w:rsidRDefault="00DD1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51.7pt;margin-top:1.45pt;width:51.5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" filled="f" stroked="f" strokeweight=".5pt">
                <v:textbox>
                  <w:txbxContent>
                    <w:p w:rsidR="00DD135E" w:rsidRPr="00DD135E" w:rsidRDefault="00DD135E" w:rsidP="00DD135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135E">
                        <w:rPr>
                          <w:b/>
                          <w:sz w:val="32"/>
                          <w:szCs w:val="32"/>
                        </w:rPr>
                        <w:t>2-ра</w:t>
                      </w:r>
                    </w:p>
                    <w:p w:rsidR="00DD135E" w:rsidRDefault="00DD135E"/>
                  </w:txbxContent>
                </v:textbox>
              </v:shape>
            </w:pict>
          </mc:Fallback>
        </mc:AlternateContent>
      </w:r>
    </w:p>
    <w:p w:rsidR="00DD135E" w:rsidRDefault="00DE3096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37109" wp14:editId="2804316D">
                <wp:simplePos x="0" y="0"/>
                <wp:positionH relativeFrom="column">
                  <wp:posOffset>335915</wp:posOffset>
                </wp:positionH>
                <wp:positionV relativeFrom="paragraph">
                  <wp:posOffset>257810</wp:posOffset>
                </wp:positionV>
                <wp:extent cx="304800" cy="259715"/>
                <wp:effectExtent l="0" t="0" r="1905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7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6.45pt;margin-top:20.3pt;width:24pt;height:2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" fillcolor="white [3201]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F3637" wp14:editId="2D1FBED0">
                <wp:simplePos x="0" y="0"/>
                <wp:positionH relativeFrom="column">
                  <wp:posOffset>608612</wp:posOffset>
                </wp:positionH>
                <wp:positionV relativeFrom="paragraph">
                  <wp:posOffset>101953</wp:posOffset>
                </wp:positionV>
                <wp:extent cx="3318934" cy="55315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934" cy="553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96" w:rsidRDefault="00DE3096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6B53F77C" wp14:editId="0F4A3996">
                                  <wp:extent cx="1095022" cy="451556"/>
                                  <wp:effectExtent l="0" t="0" r="0" b="5715"/>
                                  <wp:docPr id="10" name="Picture 10" descr="C:\Users\Галя\Desktop\94670339_766190050455266_5766202141312024576_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Галя\Desktop\94670339_766190050455266_5766202141312024576_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93" t="37917" r="57962" b="588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603" cy="454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7.9pt;margin-top:8.05pt;width:261.35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eejgIAAJE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" fillcolor="white [3201]" stroked="f" strokeweight=".5pt">
                <v:textbox>
                  <w:txbxContent>
                    <w:p w:rsidR="00DE3096" w:rsidRDefault="00DE3096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6B53F77C" wp14:editId="0F4A3996">
                            <wp:extent cx="1095022" cy="451556"/>
                            <wp:effectExtent l="0" t="0" r="0" b="5715"/>
                            <wp:docPr id="10" name="Picture 10" descr="C:\Users\Галя\Desktop\94670339_766190050455266_5766202141312024576_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Галя\Desktop\94670339_766190050455266_5766202141312024576_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93" t="37917" r="57962" b="588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1603" cy="454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13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7FB71" wp14:editId="1FA5FBA3">
                <wp:simplePos x="0" y="0"/>
                <wp:positionH relativeFrom="column">
                  <wp:posOffset>-1016989</wp:posOffset>
                </wp:positionH>
                <wp:positionV relativeFrom="paragraph">
                  <wp:posOffset>135819</wp:posOffset>
                </wp:positionV>
                <wp:extent cx="1354667" cy="7676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76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5E" w:rsidRPr="00DD135E" w:rsidRDefault="00DD135E" w:rsidP="00DD135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135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Молекулна ми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0.1pt;margin-top:10.7pt;width:106.65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" fillcolor="white [3201]" stroked="f" strokeweight=".5pt">
                <v:textbox>
                  <w:txbxContent>
                    <w:p w:rsidR="00DD135E" w:rsidRPr="00DD135E" w:rsidRDefault="00DD135E" w:rsidP="00DD135E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D135E">
                        <w:rPr>
                          <w:b/>
                          <w:sz w:val="32"/>
                          <w:szCs w:val="32"/>
                          <w:u w:val="single"/>
                        </w:rPr>
                        <w:t>Молекулна ми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DD135E" w:rsidRDefault="00DD135E"/>
    <w:p w:rsidR="00DD135E" w:rsidRDefault="001F423C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2E7E8" wp14:editId="31C794A9">
                <wp:simplePos x="0" y="0"/>
                <wp:positionH relativeFrom="column">
                  <wp:posOffset>5067582</wp:posOffset>
                </wp:positionH>
                <wp:positionV relativeFrom="paragraph">
                  <wp:posOffset>257175</wp:posOffset>
                </wp:positionV>
                <wp:extent cx="304800" cy="337820"/>
                <wp:effectExtent l="0" t="0" r="19050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78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99pt;margin-top:20.25pt;width:24pt;height:26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" fillcolor="white [3201]" strokecolor="red" strokeweight="2pt"/>
            </w:pict>
          </mc:Fallback>
        </mc:AlternateContent>
      </w:r>
      <w:r w:rsidR="00DE309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A9908" wp14:editId="73BDB7D9">
                <wp:simplePos x="0" y="0"/>
                <wp:positionH relativeFrom="column">
                  <wp:posOffset>-1807210</wp:posOffset>
                </wp:positionH>
                <wp:positionV relativeFrom="paragraph">
                  <wp:posOffset>257669</wp:posOffset>
                </wp:positionV>
                <wp:extent cx="7021124" cy="654755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124" cy="654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96" w:rsidRPr="00DE3096" w:rsidRDefault="00862762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Когато намерите отговора ще </w:t>
                            </w:r>
                            <w:bookmarkStart w:id="0" w:name="_GoBack"/>
                            <w:bookmarkEnd w:id="0"/>
                            <w:r w:rsidR="006B669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зберете</w:t>
                            </w:r>
                            <w:r w:rsidR="001F42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кое е второто число от ко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-142.3pt;margin-top:20.3pt;width:552.85pt;height:5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" fillcolor="white [3201]" stroked="f" strokeweight=".5pt">
                <v:textbox>
                  <w:txbxContent>
                    <w:p w:rsidR="00DE3096" w:rsidRPr="00DE3096" w:rsidRDefault="00862762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Когато намерите отговора ще </w:t>
                      </w:r>
                      <w:bookmarkStart w:id="1" w:name="_GoBack"/>
                      <w:bookmarkEnd w:id="1"/>
                      <w:r w:rsidR="006B669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зберете</w:t>
                      </w:r>
                      <w:r w:rsidR="001F42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кое е второто число от кода. </w:t>
                      </w:r>
                    </w:p>
                  </w:txbxContent>
                </v:textbox>
              </v:shape>
            </w:pict>
          </mc:Fallback>
        </mc:AlternateContent>
      </w:r>
    </w:p>
    <w:p w:rsidR="00DD135E" w:rsidRDefault="00DD135E"/>
    <w:p w:rsidR="00DD135E" w:rsidRDefault="00DD135E"/>
    <w:p w:rsidR="00DD135E" w:rsidRDefault="00DE3096">
      <w:r>
        <w:rPr>
          <w:noProof/>
          <w:lang w:eastAsia="bg-BG"/>
        </w:rPr>
        <w:drawing>
          <wp:anchor distT="0" distB="0" distL="114300" distR="114300" simplePos="0" relativeHeight="251667456" behindDoc="1" locked="0" layoutInCell="1" allowOverlap="1" wp14:anchorId="078E9D9D" wp14:editId="0541386D">
            <wp:simplePos x="0" y="0"/>
            <wp:positionH relativeFrom="column">
              <wp:posOffset>-539115</wp:posOffset>
            </wp:positionH>
            <wp:positionV relativeFrom="paragraph">
              <wp:posOffset>168275</wp:posOffset>
            </wp:positionV>
            <wp:extent cx="1501140" cy="1422400"/>
            <wp:effectExtent l="0" t="0" r="3810" b="6350"/>
            <wp:wrapTight wrapText="bothSides">
              <wp:wrapPolygon edited="0">
                <wp:start x="0" y="0"/>
                <wp:lineTo x="0" y="21407"/>
                <wp:lineTo x="21381" y="21407"/>
                <wp:lineTo x="2138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35E" w:rsidRDefault="00DE3096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B6D76" wp14:editId="24930D8D">
                <wp:simplePos x="0" y="0"/>
                <wp:positionH relativeFrom="column">
                  <wp:posOffset>-1949591</wp:posOffset>
                </wp:positionH>
                <wp:positionV relativeFrom="paragraph">
                  <wp:posOffset>184009</wp:posOffset>
                </wp:positionV>
                <wp:extent cx="869103" cy="790222"/>
                <wp:effectExtent l="0" t="0" r="26670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03" cy="79022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26" style="position:absolute;margin-left:-153.5pt;margin-top:14.5pt;width:68.45pt;height:62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" fillcolor="white [3201]" strokecolor="red" strokeweight="2pt"/>
            </w:pict>
          </mc:Fallback>
        </mc:AlternateContent>
      </w:r>
    </w:p>
    <w:p w:rsidR="00DD135E" w:rsidRDefault="003F230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BB137" wp14:editId="7C4A6065">
                <wp:simplePos x="0" y="0"/>
                <wp:positionH relativeFrom="column">
                  <wp:posOffset>-1080770</wp:posOffset>
                </wp:positionH>
                <wp:positionV relativeFrom="paragraph">
                  <wp:posOffset>650240</wp:posOffset>
                </wp:positionV>
                <wp:extent cx="1410970" cy="812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96" w:rsidRPr="00DE3096" w:rsidRDefault="00DE3096" w:rsidP="00DE30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309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Молекулна ми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margin-left:-85.1pt;margin-top:51.2pt;width:111.1pt;height:6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" fillcolor="white [3201]" stroked="f" strokeweight=".5pt">
                <v:textbox>
                  <w:txbxContent>
                    <w:p w:rsidR="00DE3096" w:rsidRPr="00DE3096" w:rsidRDefault="00DE3096" w:rsidP="00DE3096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E3096">
                        <w:rPr>
                          <w:b/>
                          <w:sz w:val="32"/>
                          <w:szCs w:val="32"/>
                          <w:u w:val="single"/>
                        </w:rPr>
                        <w:t>Молекулна ми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06668CC5" wp14:editId="27331D23">
            <wp:extent cx="5136303" cy="722488"/>
            <wp:effectExtent l="0" t="0" r="0" b="1905"/>
            <wp:docPr id="18" name="Picture 18" descr="C:\Users\Галя\Desktop\94883655_241780673563707_75387081934514421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я\Desktop\94883655_241780673563707_753870819345144217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31146" r="15370" b="65104"/>
                    <a:stretch/>
                  </pic:blipFill>
                  <pic:spPr bwMode="auto">
                    <a:xfrm>
                      <a:off x="0" y="0"/>
                      <a:ext cx="5136303" cy="72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309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365AC" wp14:editId="7BC0336C">
                <wp:simplePos x="0" y="0"/>
                <wp:positionH relativeFrom="column">
                  <wp:posOffset>-1847991</wp:posOffset>
                </wp:positionH>
                <wp:positionV relativeFrom="paragraph">
                  <wp:posOffset>97861</wp:posOffset>
                </wp:positionV>
                <wp:extent cx="722348" cy="338666"/>
                <wp:effectExtent l="0" t="0" r="1905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48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96" w:rsidRPr="00DE3096" w:rsidRDefault="00DE309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E3096">
                              <w:rPr>
                                <w:b/>
                                <w:sz w:val="36"/>
                                <w:szCs w:val="36"/>
                              </w:rPr>
                              <w:t>3-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2" type="#_x0000_t202" style="position:absolute;margin-left:-145.5pt;margin-top:7.7pt;width:56.9pt;height:26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" fillcolor="white [3201]" stroked="f" strokeweight=".5pt">
                <v:textbox>
                  <w:txbxContent>
                    <w:p w:rsidR="00DE3096" w:rsidRPr="00DE3096" w:rsidRDefault="00DE309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E3096">
                        <w:rPr>
                          <w:b/>
                          <w:sz w:val="36"/>
                          <w:szCs w:val="36"/>
                        </w:rPr>
                        <w:t>3-ра</w:t>
                      </w:r>
                    </w:p>
                  </w:txbxContent>
                </v:textbox>
              </v:shape>
            </w:pict>
          </mc:Fallback>
        </mc:AlternateContent>
      </w:r>
    </w:p>
    <w:p w:rsidR="00DD135E" w:rsidRDefault="003F230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4222</wp:posOffset>
                </wp:positionH>
                <wp:positionV relativeFrom="paragraph">
                  <wp:posOffset>202565</wp:posOffset>
                </wp:positionV>
                <wp:extent cx="361245" cy="259644"/>
                <wp:effectExtent l="0" t="0" r="2032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45" cy="25964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70.4pt;margin-top:15.95pt;width:28.45pt;height:2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" fillcolor="white [3201]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209</wp:posOffset>
                </wp:positionH>
                <wp:positionV relativeFrom="paragraph">
                  <wp:posOffset>147249</wp:posOffset>
                </wp:positionV>
                <wp:extent cx="4662311" cy="575734"/>
                <wp:effectExtent l="0" t="0" r="508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311" cy="57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09" w:rsidRPr="003F2309" w:rsidRDefault="001F423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ова е третото</w:t>
                            </w:r>
                            <w:r w:rsidR="003F2309" w:rsidRPr="003F23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число от к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margin-left:30.5pt;margin-top:11.6pt;width:367.1pt;height:4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" fillcolor="white [3201]" stroked="f" strokeweight=".5pt">
                <v:textbox>
                  <w:txbxContent>
                    <w:p w:rsidR="003F2309" w:rsidRPr="003F2309" w:rsidRDefault="001F423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ова е третото</w:t>
                      </w:r>
                      <w:r w:rsidR="003F2309" w:rsidRPr="003F23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число от кода.</w:t>
                      </w:r>
                    </w:p>
                  </w:txbxContent>
                </v:textbox>
              </v:shape>
            </w:pict>
          </mc:Fallback>
        </mc:AlternateContent>
      </w:r>
    </w:p>
    <w:p w:rsidR="00DD135E" w:rsidRDefault="00DD135E"/>
    <w:p w:rsidR="00DD135E" w:rsidRDefault="00DD135E"/>
    <w:p w:rsidR="00DD135E" w:rsidRDefault="003F2309">
      <w:r>
        <w:rPr>
          <w:noProof/>
          <w:lang w:eastAsia="bg-BG"/>
        </w:rPr>
        <w:drawing>
          <wp:anchor distT="0" distB="0" distL="114300" distR="114300" simplePos="0" relativeHeight="251674624" behindDoc="1" locked="0" layoutInCell="1" allowOverlap="1" wp14:anchorId="25577FF7" wp14:editId="28D4F3AF">
            <wp:simplePos x="0" y="0"/>
            <wp:positionH relativeFrom="column">
              <wp:posOffset>-432435</wp:posOffset>
            </wp:positionH>
            <wp:positionV relativeFrom="paragraph">
              <wp:posOffset>109220</wp:posOffset>
            </wp:positionV>
            <wp:extent cx="1501140" cy="1422400"/>
            <wp:effectExtent l="0" t="0" r="3810" b="6350"/>
            <wp:wrapTight wrapText="bothSides">
              <wp:wrapPolygon edited="0">
                <wp:start x="0" y="0"/>
                <wp:lineTo x="0" y="21407"/>
                <wp:lineTo x="21381" y="21407"/>
                <wp:lineTo x="2138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35E" w:rsidRDefault="003F230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08091</wp:posOffset>
                </wp:positionV>
                <wp:extent cx="4560711" cy="1524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711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09" w:rsidRPr="003F2309" w:rsidRDefault="003F230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F23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борът на три последователни четни числа е  42. Намерете числата.</w:t>
                            </w:r>
                          </w:p>
                          <w:p w:rsidR="003F2309" w:rsidRPr="003F2309" w:rsidRDefault="001F423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Тези числа са третото, </w:t>
                            </w:r>
                            <w:r w:rsidR="008627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четвърто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и петото</w:t>
                            </w:r>
                            <w:r w:rsidR="008627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число</w:t>
                            </w:r>
                            <w:r w:rsidR="003F2309" w:rsidRPr="003F23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от кода.</w:t>
                            </w:r>
                            <w:r w:rsidR="00417CA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7.2pt;margin-top:8.5pt;width:359.1pt;height:12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kakAIAAJQFAAAOAAAAZHJzL2Uyb0RvYy54bWysVFFv2yAQfp+0/4B4X+1kSdp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" fillcolor="white [3201]" stroked="f" strokeweight=".5pt">
                <v:textbox>
                  <w:txbxContent>
                    <w:p w:rsidR="003F2309" w:rsidRPr="003F2309" w:rsidRDefault="003F230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F23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борът на три последователни четни числа е  42. Намерете числата.</w:t>
                      </w:r>
                    </w:p>
                    <w:p w:rsidR="003F2309" w:rsidRPr="003F2309" w:rsidRDefault="001F423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Тези числа са третото, </w:t>
                      </w:r>
                      <w:r w:rsidR="008627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четвъртот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и петото</w:t>
                      </w:r>
                      <w:r w:rsidR="008627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число</w:t>
                      </w:r>
                      <w:r w:rsidR="003F2309" w:rsidRPr="003F23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от кода.</w:t>
                      </w:r>
                      <w:r w:rsidR="00417CA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54671</wp:posOffset>
                </wp:positionH>
                <wp:positionV relativeFrom="paragraph">
                  <wp:posOffset>108091</wp:posOffset>
                </wp:positionV>
                <wp:extent cx="823595" cy="745066"/>
                <wp:effectExtent l="0" t="0" r="1460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74506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" o:spid="_x0000_s1026" style="position:absolute;margin-left:-153.9pt;margin-top:8.5pt;width:64.85pt;height:58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" fillcolor="white [3201]" strokecolor="red" strokeweight="2pt"/>
            </w:pict>
          </mc:Fallback>
        </mc:AlternateContent>
      </w:r>
    </w:p>
    <w:p w:rsidR="00DD135E" w:rsidRDefault="003F230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86938</wp:posOffset>
                </wp:positionH>
                <wp:positionV relativeFrom="paragraph">
                  <wp:posOffset>10654</wp:posOffset>
                </wp:positionV>
                <wp:extent cx="653768" cy="44026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68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09" w:rsidRPr="003F2309" w:rsidRDefault="003F2309" w:rsidP="003F23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2309">
                              <w:rPr>
                                <w:b/>
                                <w:sz w:val="36"/>
                                <w:szCs w:val="36"/>
                              </w:rPr>
                              <w:t>4-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148.6pt;margin-top:.85pt;width:51.5pt;height:3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" filled="f" stroked="f" strokeweight=".5pt">
                <v:textbox>
                  <w:txbxContent>
                    <w:p w:rsidR="003F2309" w:rsidRPr="003F2309" w:rsidRDefault="003F2309" w:rsidP="003F23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2309">
                        <w:rPr>
                          <w:b/>
                          <w:sz w:val="36"/>
                          <w:szCs w:val="36"/>
                        </w:rPr>
                        <w:t>4-та</w:t>
                      </w:r>
                    </w:p>
                  </w:txbxContent>
                </v:textbox>
              </v:shape>
            </w:pict>
          </mc:Fallback>
        </mc:AlternateContent>
      </w:r>
    </w:p>
    <w:p w:rsidR="00DD135E" w:rsidRDefault="003F230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73573</wp:posOffset>
                </wp:positionH>
                <wp:positionV relativeFrom="paragraph">
                  <wp:posOffset>37324</wp:posOffset>
                </wp:positionV>
                <wp:extent cx="1354455" cy="711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09" w:rsidRPr="00417CA7" w:rsidRDefault="003F2309" w:rsidP="003F23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7CA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Молекулна ми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-84.55pt;margin-top:2.95pt;width:106.65pt;height:5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" fillcolor="white [3201]" stroked="f" strokeweight=".5pt">
                <v:textbox>
                  <w:txbxContent>
                    <w:p w:rsidR="003F2309" w:rsidRPr="00417CA7" w:rsidRDefault="003F2309" w:rsidP="003F2309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7CA7">
                        <w:rPr>
                          <w:b/>
                          <w:sz w:val="32"/>
                          <w:szCs w:val="32"/>
                          <w:u w:val="single"/>
                        </w:rPr>
                        <w:t>Молекулна ми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DD135E" w:rsidRDefault="0086276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C5C38" wp14:editId="1E6AB234">
                <wp:simplePos x="0" y="0"/>
                <wp:positionH relativeFrom="column">
                  <wp:posOffset>2594187</wp:posOffset>
                </wp:positionH>
                <wp:positionV relativeFrom="paragraph">
                  <wp:posOffset>231775</wp:posOffset>
                </wp:positionV>
                <wp:extent cx="372110" cy="315595"/>
                <wp:effectExtent l="0" t="0" r="27940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155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04.25pt;margin-top:18.25pt;width:29.3pt;height:24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" fillcolor="white [3201]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8E79B" wp14:editId="2969CD79">
                <wp:simplePos x="0" y="0"/>
                <wp:positionH relativeFrom="column">
                  <wp:posOffset>3215640</wp:posOffset>
                </wp:positionH>
                <wp:positionV relativeFrom="paragraph">
                  <wp:posOffset>233468</wp:posOffset>
                </wp:positionV>
                <wp:extent cx="417689" cy="315031"/>
                <wp:effectExtent l="0" t="0" r="20955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89" cy="31503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53.2pt;margin-top:18.4pt;width:32.9pt;height:24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" fillcolor="white [3201]" strokecolor="red" strokeweight="2pt"/>
            </w:pict>
          </mc:Fallback>
        </mc:AlternateContent>
      </w:r>
      <w:r w:rsidR="00417CA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291F2" wp14:editId="3505D445">
                <wp:simplePos x="0" y="0"/>
                <wp:positionH relativeFrom="column">
                  <wp:posOffset>2029177</wp:posOffset>
                </wp:positionH>
                <wp:positionV relativeFrom="paragraph">
                  <wp:posOffset>233398</wp:posOffset>
                </wp:positionV>
                <wp:extent cx="327025" cy="315595"/>
                <wp:effectExtent l="0" t="0" r="1587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155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59.8pt;margin-top:18.4pt;width:25.75pt;height:24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" fillcolor="white [3201]" strokecolor="red" strokeweight="2pt"/>
            </w:pict>
          </mc:Fallback>
        </mc:AlternateContent>
      </w:r>
    </w:p>
    <w:p w:rsidR="00DD135E" w:rsidRDefault="00DD135E"/>
    <w:p w:rsidR="00DD135E" w:rsidRDefault="00DD135E"/>
    <w:p w:rsidR="00DD135E" w:rsidRDefault="00417CA7">
      <w:r>
        <w:rPr>
          <w:noProof/>
          <w:lang w:eastAsia="bg-BG"/>
        </w:rPr>
        <w:drawing>
          <wp:anchor distT="0" distB="0" distL="114300" distR="114300" simplePos="0" relativeHeight="251680768" behindDoc="1" locked="0" layoutInCell="1" allowOverlap="1" wp14:anchorId="15C2AF2F" wp14:editId="68C76E2C">
            <wp:simplePos x="0" y="0"/>
            <wp:positionH relativeFrom="column">
              <wp:posOffset>-483235</wp:posOffset>
            </wp:positionH>
            <wp:positionV relativeFrom="paragraph">
              <wp:posOffset>200660</wp:posOffset>
            </wp:positionV>
            <wp:extent cx="1499870" cy="1426845"/>
            <wp:effectExtent l="0" t="0" r="5080" b="1905"/>
            <wp:wrapThrough wrapText="bothSides">
              <wp:wrapPolygon edited="0">
                <wp:start x="0" y="0"/>
                <wp:lineTo x="0" y="21340"/>
                <wp:lineTo x="21399" y="21340"/>
                <wp:lineTo x="2139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35E" w:rsidRDefault="00417CA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309F3" wp14:editId="29218A8B">
                <wp:simplePos x="0" y="0"/>
                <wp:positionH relativeFrom="column">
                  <wp:posOffset>-1946910</wp:posOffset>
                </wp:positionH>
                <wp:positionV relativeFrom="paragraph">
                  <wp:posOffset>194310</wp:posOffset>
                </wp:positionV>
                <wp:extent cx="822325" cy="755791"/>
                <wp:effectExtent l="0" t="0" r="15875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755791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-153.3pt;margin-top:15.3pt;width:64.75pt;height:5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" fillcolor="white [3201]" strokecolor="red" strokeweight="2pt"/>
            </w:pict>
          </mc:Fallback>
        </mc:AlternateContent>
      </w:r>
    </w:p>
    <w:p w:rsidR="00DD135E" w:rsidRDefault="0086276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FA283" wp14:editId="481A6C35">
                <wp:simplePos x="0" y="0"/>
                <wp:positionH relativeFrom="column">
                  <wp:posOffset>-1022985</wp:posOffset>
                </wp:positionH>
                <wp:positionV relativeFrom="paragraph">
                  <wp:posOffset>563880</wp:posOffset>
                </wp:positionV>
                <wp:extent cx="1354455" cy="666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A7" w:rsidRPr="00417CA7" w:rsidRDefault="00417CA7" w:rsidP="00417C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7CA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Молекулна ми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7" type="#_x0000_t202" style="position:absolute;margin-left:-80.55pt;margin-top:44.4pt;width:106.65pt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" fillcolor="white [3201]" stroked="f" strokeweight=".5pt">
                <v:textbox>
                  <w:txbxContent>
                    <w:p w:rsidR="00417CA7" w:rsidRPr="00417CA7" w:rsidRDefault="00417CA7" w:rsidP="00417CA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7CA7">
                        <w:rPr>
                          <w:b/>
                          <w:sz w:val="32"/>
                          <w:szCs w:val="32"/>
                          <w:u w:val="single"/>
                        </w:rPr>
                        <w:t>Молекулна ми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678785DB" wp14:editId="5526FFB2">
            <wp:extent cx="4594578" cy="564444"/>
            <wp:effectExtent l="0" t="0" r="0" b="7620"/>
            <wp:docPr id="36" name="Picture 36" descr="C:\Users\Галя\Desktop\94490549_2662499693872004_51718091918781972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я\Desktop\94490549_2662499693872004_5171809191878197248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33853" r="26667" b="62397"/>
                    <a:stretch/>
                  </pic:blipFill>
                  <pic:spPr bwMode="auto">
                    <a:xfrm>
                      <a:off x="0" y="0"/>
                      <a:ext cx="4594578" cy="5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CA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C2109" wp14:editId="3BFC3A26">
                <wp:simplePos x="0" y="0"/>
                <wp:positionH relativeFrom="column">
                  <wp:posOffset>-1881293</wp:posOffset>
                </wp:positionH>
                <wp:positionV relativeFrom="paragraph">
                  <wp:posOffset>85583</wp:posOffset>
                </wp:positionV>
                <wp:extent cx="698570" cy="39440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70" cy="39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A7" w:rsidRPr="00417CA7" w:rsidRDefault="00417CA7" w:rsidP="00417CA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CA7">
                              <w:rPr>
                                <w:b/>
                                <w:sz w:val="36"/>
                                <w:szCs w:val="36"/>
                              </w:rPr>
                              <w:t>5-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-148.15pt;margin-top:6.75pt;width:55pt;height:3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" filled="f" stroked="f" strokeweight=".5pt">
                <v:textbox>
                  <w:txbxContent>
                    <w:p w:rsidR="00417CA7" w:rsidRPr="00417CA7" w:rsidRDefault="00417CA7" w:rsidP="00417CA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17CA7">
                        <w:rPr>
                          <w:b/>
                          <w:sz w:val="36"/>
                          <w:szCs w:val="36"/>
                        </w:rPr>
                        <w:t>5-та</w:t>
                      </w:r>
                    </w:p>
                  </w:txbxContent>
                </v:textbox>
              </v:shape>
            </w:pict>
          </mc:Fallback>
        </mc:AlternateContent>
      </w:r>
    </w:p>
    <w:p w:rsidR="00DD135E" w:rsidRDefault="0086276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7489</wp:posOffset>
                </wp:positionH>
                <wp:positionV relativeFrom="paragraph">
                  <wp:posOffset>117757</wp:posOffset>
                </wp:positionV>
                <wp:extent cx="372534" cy="270933"/>
                <wp:effectExtent l="0" t="0" r="2794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2709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306.9pt;margin-top:9.25pt;width:29.35pt;height:2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" fillcolor="white [3201]" strokecolor="red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39017</wp:posOffset>
                </wp:positionV>
                <wp:extent cx="4323644" cy="1016000"/>
                <wp:effectExtent l="0" t="0" r="127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44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62" w:rsidRPr="00862762" w:rsidRDefault="001F423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Ще получите шестото</w:t>
                            </w:r>
                            <w:r w:rsidR="00862762" w:rsidRPr="008627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число от кода.</w:t>
                            </w:r>
                          </w:p>
                          <w:p w:rsidR="00862762" w:rsidRPr="001F423C" w:rsidRDefault="001F423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F423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пишете кода ту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9" type="#_x0000_t202" style="position:absolute;margin-left:41.2pt;margin-top:3.05pt;width:340.45pt;height:8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" fillcolor="white [3201]" stroked="f" strokeweight=".5pt">
                <v:textbox>
                  <w:txbxContent>
                    <w:p w:rsidR="00862762" w:rsidRPr="00862762" w:rsidRDefault="001F423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Ще получите шестото</w:t>
                      </w:r>
                      <w:r w:rsidR="00862762" w:rsidRPr="008627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число от кода.</w:t>
                      </w:r>
                    </w:p>
                    <w:p w:rsidR="00862762" w:rsidRPr="001F423C" w:rsidRDefault="001F423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F423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пишете кода тук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DD135E" w:rsidRDefault="001F423C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25097</wp:posOffset>
                </wp:positionH>
                <wp:positionV relativeFrom="paragraph">
                  <wp:posOffset>179352</wp:posOffset>
                </wp:positionV>
                <wp:extent cx="1275503" cy="315384"/>
                <wp:effectExtent l="0" t="0" r="2032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503" cy="31538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77.55pt;margin-top:14.1pt;width:100.45pt;height:2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" fillcolor="white [3201]" strokecolor="red" strokeweight="2pt"/>
            </w:pict>
          </mc:Fallback>
        </mc:AlternateContent>
      </w:r>
    </w:p>
    <w:sectPr w:rsidR="00DD1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5E"/>
    <w:rsid w:val="001F423C"/>
    <w:rsid w:val="002C17E6"/>
    <w:rsid w:val="003F2309"/>
    <w:rsid w:val="00417CA7"/>
    <w:rsid w:val="006636AC"/>
    <w:rsid w:val="006B6690"/>
    <w:rsid w:val="00862762"/>
    <w:rsid w:val="00A37696"/>
    <w:rsid w:val="00C46E80"/>
    <w:rsid w:val="00DD135E"/>
    <w:rsid w:val="00DE3096"/>
    <w:rsid w:val="00D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D8DA5E3B7294F8A752F3C3599B521" ma:contentTypeVersion="9" ma:contentTypeDescription="Create a new document." ma:contentTypeScope="" ma:versionID="b65057b3f2d029aed33f76eab6077c6b">
  <xsd:schema xmlns:xsd="http://www.w3.org/2001/XMLSchema" xmlns:xs="http://www.w3.org/2001/XMLSchema" xmlns:p="http://schemas.microsoft.com/office/2006/metadata/properties" xmlns:ns2="83602398-b717-4cbf-abb7-8cecbc00a440" targetNamespace="http://schemas.microsoft.com/office/2006/metadata/properties" ma:root="true" ma:fieldsID="09ad843f8f9d405a33007c010370eefb" ns2:_="">
    <xsd:import namespace="83602398-b717-4cbf-abb7-8cecbc00a4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2398-b717-4cbf-abb7-8cecbc00a4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3602398-b717-4cbf-abb7-8cecbc00a440">59bdff7f-b231-47c3-a13a-df612d82ea4a</ReferenceId>
  </documentManagement>
</p:properties>
</file>

<file path=customXml/itemProps1.xml><?xml version="1.0" encoding="utf-8"?>
<ds:datastoreItem xmlns:ds="http://schemas.openxmlformats.org/officeDocument/2006/customXml" ds:itemID="{E5369C71-07F4-40FE-B0F0-A36746F5C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B6D70-D43C-4B24-8C69-D5AD670293A5}"/>
</file>

<file path=customXml/itemProps3.xml><?xml version="1.0" encoding="utf-8"?>
<ds:datastoreItem xmlns:ds="http://schemas.openxmlformats.org/officeDocument/2006/customXml" ds:itemID="{9F855A4D-C0C5-4996-9C31-FA943808400B}"/>
</file>

<file path=customXml/itemProps4.xml><?xml version="1.0" encoding="utf-8"?>
<ds:datastoreItem xmlns:ds="http://schemas.openxmlformats.org/officeDocument/2006/customXml" ds:itemID="{15FC77BE-2EA3-4EC2-B949-FABC6B83D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2</cp:revision>
  <dcterms:created xsi:type="dcterms:W3CDTF">2020-04-26T18:49:00Z</dcterms:created>
  <dcterms:modified xsi:type="dcterms:W3CDTF">2020-04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D8DA5E3B7294F8A752F3C3599B521</vt:lpwstr>
  </property>
</Properties>
</file>